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FF" w:rsidRPr="005B62C2" w:rsidRDefault="00586BC9" w:rsidP="00F66209">
      <w:pPr>
        <w:tabs>
          <w:tab w:val="left" w:pos="1500"/>
          <w:tab w:val="center" w:pos="728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B62C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УПРАВЛЕНИЕ ЗДРАВООХРАНЕНИЯ </w:t>
      </w:r>
      <w:r w:rsidR="00F31EFF" w:rsidRPr="005B62C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ТЫРАУ</w:t>
      </w:r>
      <w:r w:rsidRPr="005B62C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СКОЙ</w:t>
      </w:r>
      <w:r w:rsidR="00F31EFF" w:rsidRPr="005B62C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ОБЛ</w:t>
      </w:r>
      <w:r w:rsidRPr="005B62C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СТИ</w:t>
      </w:r>
    </w:p>
    <w:p w:rsidR="00450112" w:rsidRPr="005B62C2" w:rsidRDefault="00450112" w:rsidP="004501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B62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ГП на ПХВ</w:t>
      </w:r>
      <w:r w:rsidRPr="005B62C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«Областной центр по профилактике и борьбе со СПИД </w:t>
      </w:r>
    </w:p>
    <w:p w:rsidR="00450112" w:rsidRPr="005B62C2" w:rsidRDefault="00450112" w:rsidP="004501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B62C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управления здравоохранения акимата Атырауской области»</w:t>
      </w:r>
    </w:p>
    <w:p w:rsidR="00450112" w:rsidRPr="005B62C2" w:rsidRDefault="00450112" w:rsidP="00450112">
      <w:pPr>
        <w:tabs>
          <w:tab w:val="left" w:pos="1500"/>
          <w:tab w:val="center" w:pos="728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5B62C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СТРУКТУРА</w:t>
      </w:r>
    </w:p>
    <w:p w:rsidR="00F66209" w:rsidRPr="00F96DED" w:rsidRDefault="001867EE" w:rsidP="00F66209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val="kk-KZ"/>
        </w:rPr>
      </w:pPr>
      <w:r w:rsidRPr="001867E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7" o:spid="_x0000_s1026" type="#_x0000_t109" style="position:absolute;left:0;text-align:left;margin-left:228.3pt;margin-top:9.75pt;width:297pt;height:24pt;z-index:251711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" fillcolor="#4f81bd" strokecolor="#385d8a" strokeweight="2pt">
            <v:textbox>
              <w:txbxContent>
                <w:p w:rsidR="00F66209" w:rsidRPr="005B62C2" w:rsidRDefault="00AB09BD" w:rsidP="005B62C2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5B62C2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  <w:lang w:val="kk-KZ"/>
                    </w:rPr>
                    <w:t>Директор</w:t>
                  </w:r>
                </w:p>
                <w:p w:rsidR="00F66209" w:rsidRPr="00CD1E93" w:rsidRDefault="00F66209" w:rsidP="00F66209">
                  <w:pPr>
                    <w:jc w:val="center"/>
                    <w:rPr>
                      <w:lang w:val="kk-KZ"/>
                    </w:rPr>
                  </w:pPr>
                </w:p>
              </w:txbxContent>
            </v:textbox>
          </v:shape>
        </w:pict>
      </w:r>
    </w:p>
    <w:p w:rsidR="00F66209" w:rsidRPr="00F96DED" w:rsidRDefault="001867EE" w:rsidP="00F66209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4" o:spid="_x0000_s1062" type="#_x0000_t32" style="position:absolute;left:0;text-align:left;margin-left:169.55pt;margin-top:11.5pt;width:60.4pt;height:71.05pt;flip:x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" strokecolor="#4a7ebb">
            <v:stroke endarrow="open"/>
          </v:shape>
        </w:pic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83" o:spid="_x0000_s1061" type="#_x0000_t32" style="position:absolute;left:0;text-align:left;margin-left:301.45pt;margin-top:15.25pt;width:0;height:67.25pt;z-index:251721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" strokecolor="#4a7ebb">
            <v:stroke endarrow="open"/>
          </v:shape>
        </w:pic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47" o:spid="_x0000_s1060" type="#_x0000_t32" style="position:absolute;left:0;text-align:left;margin-left:406.15pt;margin-top:15.25pt;width:0;height:67.25pt;z-index:251712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" strokecolor="#4a7ebb">
            <v:stroke endarrow="open"/>
          </v:shape>
        </w:pic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79" o:spid="_x0000_s1059" type="#_x0000_t32" style="position:absolute;left:0;text-align:left;margin-left:525.8pt;margin-top:15.25pt;width:64.5pt;height:67.2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" strokecolor="#4a7ebb">
            <v:stroke endarrow="open"/>
          </v:shape>
        </w:pict>
      </w:r>
    </w:p>
    <w:p w:rsidR="00F66209" w:rsidRPr="00F96DED" w:rsidRDefault="00F66209" w:rsidP="00F66209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val="kk-KZ"/>
        </w:rPr>
      </w:pPr>
    </w:p>
    <w:p w:rsidR="00F66209" w:rsidRPr="00F96DED" w:rsidRDefault="00F6620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</w:p>
    <w:p w:rsidR="00F66209" w:rsidRPr="00F96DED" w:rsidRDefault="00F6620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</w:p>
    <w:p w:rsidR="00F66209" w:rsidRPr="00F96DED" w:rsidRDefault="005B62C2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  <w:r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rect id="Прямоугольник 88" o:spid="_x0000_s1030" style="position:absolute;margin-left:343.85pt;margin-top:2.8pt;width:125.25pt;height:74.0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" fillcolor="#4f81bd" strokecolor="#385d8a" strokeweight="2pt">
            <v:textbox>
              <w:txbxContent>
                <w:p w:rsidR="00CB19A8" w:rsidRPr="005B62C2" w:rsidRDefault="00CB19A8" w:rsidP="005B62C2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B62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Отдел информатики и компьютерного надзора за ВИЧ-инфекцией</w:t>
                  </w:r>
                </w:p>
                <w:p w:rsidR="00F66209" w:rsidRPr="00F96DED" w:rsidRDefault="00F66209" w:rsidP="00F6620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lang w:val="kk-KZ"/>
                    </w:rPr>
                  </w:pPr>
                </w:p>
              </w:txbxContent>
            </v:textbox>
          </v:rect>
        </w:pict>
      </w:r>
      <w:r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Блок-схема: процесс 85" o:spid="_x0000_s1029" type="#_x0000_t109" style="position:absolute;margin-left:-58.55pt;margin-top:3.45pt;width:304.1pt;height:27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" fillcolor="#4f81bd" strokecolor="#385d8a" strokeweight="2pt">
            <v:textbox>
              <w:txbxContent>
                <w:p w:rsidR="00F66209" w:rsidRPr="005B62C2" w:rsidRDefault="005624D8" w:rsidP="005B62C2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5B62C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Заместитель директ</w:t>
                  </w:r>
                  <w:bookmarkStart w:id="0" w:name="_GoBack"/>
                  <w:r w:rsidRPr="005B62C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ора по лечебной работе</w:t>
                  </w:r>
                </w:p>
                <w:bookmarkEnd w:id="0"/>
                <w:p w:rsidR="00F66209" w:rsidRPr="005737EF" w:rsidRDefault="00F66209" w:rsidP="00F66209">
                  <w:pPr>
                    <w:jc w:val="center"/>
                    <w:rPr>
                      <w:lang w:val="kk-KZ"/>
                    </w:rPr>
                  </w:pPr>
                </w:p>
              </w:txbxContent>
            </v:textbox>
          </v:shape>
        </w:pict>
      </w:r>
      <w:r w:rsidR="001867EE"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Блок-схема: процесс 1" o:spid="_x0000_s1027" type="#_x0000_t109" style="position:absolute;margin-left:473.45pt;margin-top:3.4pt;width:301.65pt;height:46.5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" fillcolor="#4f81bd" strokecolor="#385d8a" strokeweight="2pt">
            <v:textbox>
              <w:txbxContent>
                <w:p w:rsidR="00AB09BD" w:rsidRPr="00F96DED" w:rsidRDefault="005624D8" w:rsidP="00AB09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kk-KZ"/>
                    </w:rPr>
                  </w:pPr>
                  <w:r w:rsidRPr="005B62C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shd w:val="clear" w:color="auto" w:fill="FFFFFF" w:themeFill="background1"/>
                      <w:lang w:val="kk-KZ"/>
                    </w:rPr>
                    <w:t>Заместитель директора по организационно-методическим и эпидемиологическим</w:t>
                  </w:r>
                  <w:r w:rsidRPr="005B62C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shd w:val="clear" w:color="auto" w:fill="FFFFFF" w:themeFill="background1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kk-KZ"/>
                    </w:rPr>
                    <w:t>вопросам</w:t>
                  </w:r>
                </w:p>
                <w:p w:rsidR="00AB09BD" w:rsidRPr="005737EF" w:rsidRDefault="00AB09BD" w:rsidP="00AB09BD">
                  <w:pPr>
                    <w:jc w:val="center"/>
                    <w:rPr>
                      <w:lang w:val="kk-KZ"/>
                    </w:rPr>
                  </w:pPr>
                </w:p>
              </w:txbxContent>
            </v:textbox>
          </v:shape>
        </w:pict>
      </w:r>
      <w:r w:rsidR="001867EE"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rect id="Прямоугольник 90" o:spid="_x0000_s1028" style="position:absolute;margin-left:254.65pt;margin-top:3.2pt;width:83.2pt;height:67.3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" fillcolor="#4f81bd" strokecolor="#385d8a" strokeweight="2pt">
            <v:textbox>
              <w:txbxContent>
                <w:p w:rsidR="0090719D" w:rsidRPr="005B62C2" w:rsidRDefault="0090719D" w:rsidP="005B62C2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kk-KZ"/>
                    </w:rPr>
                  </w:pPr>
                  <w:r w:rsidRPr="005B62C2">
                    <w:rPr>
                      <w:rFonts w:ascii="Times New Roman" w:hAnsi="Times New Roman" w:cs="Times New Roman"/>
                      <w:b/>
                      <w:color w:val="000000" w:themeColor="text1"/>
                      <w:lang w:val="kk-KZ"/>
                    </w:rPr>
                    <w:t>Административно- хозяйственный отдел</w:t>
                  </w:r>
                </w:p>
                <w:p w:rsidR="00F66209" w:rsidRPr="00F96DED" w:rsidRDefault="00F66209" w:rsidP="00F6620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lang w:val="kk-KZ"/>
                    </w:rPr>
                  </w:pPr>
                </w:p>
              </w:txbxContent>
            </v:textbox>
          </v:rect>
        </w:pict>
      </w:r>
      <w:r w:rsidR="001867EE"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72" o:spid="_x0000_s1058" type="#_x0000_t32" style="position:absolute;margin-left:6.5pt;margin-top:20.1pt;width:0;height:62.6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" strokecolor="#4a7ebb">
            <v:stroke endarrow="open"/>
          </v:shape>
        </w:pict>
      </w:r>
    </w:p>
    <w:p w:rsidR="00F66209" w:rsidRPr="00F96DED" w:rsidRDefault="001867EE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  <w:r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94" o:spid="_x0000_s1057" type="#_x0000_t32" style="position:absolute;margin-left:137.8pt;margin-top:9.2pt;width:0;height:52.3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" strokecolor="#4a7ebb">
            <v:stroke endarrow="open"/>
          </v:shape>
        </w:pict>
      </w:r>
    </w:p>
    <w:p w:rsidR="00F66209" w:rsidRPr="00F96DED" w:rsidRDefault="001867EE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  <w:r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74" o:spid="_x0000_s1056" type="#_x0000_t32" style="position:absolute;margin-left:293.95pt;margin-top:10.45pt;width:0;height:35.7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" strokecolor="#4a7ebb">
            <v:stroke endarrow="open"/>
          </v:shape>
        </w:pict>
      </w:r>
      <w:r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80" o:spid="_x0000_s1055" type="#_x0000_t32" style="position:absolute;margin-left:725.95pt;margin-top:7.65pt;width:0;height:37.4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" strokecolor="#4a7ebb">
            <v:stroke endarrow="open"/>
          </v:shape>
        </w:pict>
      </w:r>
      <w:r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81" o:spid="_x0000_s1054" type="#_x0000_t32" style="position:absolute;margin-left:625.9pt;margin-top:7.65pt;width:0;height:37.4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" strokecolor="#4a7ebb">
            <v:stroke endarrow="open"/>
          </v:shape>
        </w:pict>
      </w:r>
      <w:r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2" o:spid="_x0000_s1053" type="#_x0000_t32" style="position:absolute;margin-left:524.9pt;margin-top:7.65pt;width:0;height:37.4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" strokecolor="#4a7ebb">
            <v:stroke endarrow="open"/>
          </v:shape>
        </w:pict>
      </w:r>
    </w:p>
    <w:p w:rsidR="00F66209" w:rsidRPr="00F96DED" w:rsidRDefault="005B62C2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  <w:r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Блок-схема: процесс 92" o:spid="_x0000_s1031" type="#_x0000_t109" style="position:absolute;margin-left:-50.75pt;margin-top:19.1pt;width:126.2pt;height:68.2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" fillcolor="#4f81bd" strokecolor="#385d8a" strokeweight="2pt">
            <v:textbox>
              <w:txbxContent>
                <w:p w:rsidR="0090719D" w:rsidRPr="005B62C2" w:rsidRDefault="0090719D" w:rsidP="005B62C2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5B62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Отдел  лечебно-профилактической работы и диспансеризации</w:t>
                  </w:r>
                </w:p>
                <w:p w:rsidR="00F66209" w:rsidRPr="00F96DED" w:rsidRDefault="00F66209" w:rsidP="00F6620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lang w:val="kk-KZ"/>
                    </w:rPr>
                  </w:pPr>
                </w:p>
              </w:txbxContent>
            </v:textbox>
          </v:shape>
        </w:pict>
      </w:r>
      <w:r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Блок-схема: процесс 93" o:spid="_x0000_s1032" type="#_x0000_t109" style="position:absolute;margin-left:91.4pt;margin-top:19.1pt;width:114.65pt;height:70.5pt;z-index:2517094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" fillcolor="#4f81bd" strokecolor="#385d8a" strokeweight="2pt">
            <v:textbox>
              <w:txbxContent>
                <w:p w:rsidR="00F66209" w:rsidRPr="005B62C2" w:rsidRDefault="006D40BE" w:rsidP="005B62C2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5B62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Диагностическая лаборатория</w:t>
                  </w:r>
                </w:p>
              </w:txbxContent>
            </v:textbox>
          </v:shape>
        </w:pict>
      </w:r>
      <w:r w:rsidR="001867EE"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82" o:spid="_x0000_s1052" type="#_x0000_t32" style="position:absolute;margin-left:406.05pt;margin-top:6.7pt;width:0;height:18pt;z-index:251722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" strokecolor="#4a7ebb">
            <v:stroke endarrow="open"/>
          </v:shape>
        </w:pict>
      </w:r>
    </w:p>
    <w:p w:rsidR="00F66209" w:rsidRPr="00F96DED" w:rsidRDefault="005B62C2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  <w:r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Блок-схема: процесс 91" o:spid="_x0000_s1037" type="#_x0000_t109" style="position:absolute;margin-left:477.9pt;margin-top:5.55pt;width:99.35pt;height:72.4pt;z-index:251714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" fillcolor="#4f81bd" strokecolor="#385d8a" strokeweight="2pt">
            <v:textbox>
              <w:txbxContent>
                <w:p w:rsidR="00586BC9" w:rsidRPr="005B62C2" w:rsidRDefault="00450112" w:rsidP="005B62C2">
                  <w:pPr>
                    <w:shd w:val="clear" w:color="auto" w:fill="FFFFFF" w:themeFill="background1"/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5B62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Эпидемиологи</w:t>
                  </w:r>
                </w:p>
                <w:p w:rsidR="00F66209" w:rsidRPr="005B62C2" w:rsidRDefault="00450112" w:rsidP="005B62C2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5B62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ческий отдел</w:t>
                  </w:r>
                </w:p>
              </w:txbxContent>
            </v:textbox>
          </v:shape>
        </w:pict>
      </w:r>
      <w:r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rect id="Прямоугольник 68" o:spid="_x0000_s1033" style="position:absolute;margin-left:238.8pt;margin-top:5.55pt;width:98.25pt;height:71.05pt;z-index:2517411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" fillcolor="#4f81bd" strokecolor="#385d8a" strokeweight="2pt">
            <v:textbox>
              <w:txbxContent>
                <w:p w:rsidR="0090719D" w:rsidRPr="005B62C2" w:rsidRDefault="0090719D" w:rsidP="005B62C2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5B62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Бухгалтерия</w:t>
                  </w:r>
                </w:p>
                <w:p w:rsidR="007E0DAD" w:rsidRPr="005B62C2" w:rsidRDefault="007E0DAD" w:rsidP="005B62C2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5B62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Отдел кадров</w:t>
                  </w:r>
                </w:p>
                <w:p w:rsidR="007E0DAD" w:rsidRPr="005B62C2" w:rsidRDefault="007E0DAD" w:rsidP="005B62C2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5B62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Завхоз</w:t>
                  </w:r>
                </w:p>
                <w:p w:rsidR="007E0DAD" w:rsidRPr="005B62C2" w:rsidRDefault="007E0DAD" w:rsidP="005B62C2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5B62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Прочие</w:t>
                  </w:r>
                </w:p>
                <w:p w:rsidR="00F66209" w:rsidRPr="00F96DED" w:rsidRDefault="00F66209" w:rsidP="00F6620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lang w:val="kk-KZ"/>
                    </w:rPr>
                  </w:pPr>
                </w:p>
              </w:txbxContent>
            </v:textbox>
          </v:rect>
        </w:pict>
      </w:r>
      <w:r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rect id="Прямоугольник 51" o:spid="_x0000_s1034" style="position:absolute;margin-left:357.85pt;margin-top:5.45pt;width:111pt;height:59.95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" fillcolor="#4f81bd" strokecolor="#385d8a" strokeweight="2pt">
            <v:textbox>
              <w:txbxContent>
                <w:p w:rsidR="00CB19A8" w:rsidRPr="005B62C2" w:rsidRDefault="00CB19A8" w:rsidP="005B62C2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5B62C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ІТ-специалист</w:t>
                  </w:r>
                </w:p>
                <w:p w:rsidR="00CB19A8" w:rsidRPr="005B62C2" w:rsidRDefault="00CB19A8" w:rsidP="005B62C2">
                  <w:pPr>
                    <w:shd w:val="clear" w:color="auto" w:fill="FFFFFF" w:themeFill="background1"/>
                    <w:jc w:val="center"/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5B62C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Программист</w:t>
                  </w:r>
                </w:p>
                <w:p w:rsidR="00F66209" w:rsidRPr="00F96DED" w:rsidRDefault="00F66209" w:rsidP="00F6620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lang w:val="kk-KZ"/>
                    </w:rPr>
                  </w:pPr>
                </w:p>
              </w:txbxContent>
            </v:textbox>
          </v:rect>
        </w:pict>
      </w:r>
      <w:r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Блок-схема: процесс 87" o:spid="_x0000_s1036" type="#_x0000_t109" style="position:absolute;margin-left:590.3pt;margin-top:3.95pt;width:86.15pt;height:74.25pt;z-index:251717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" fillcolor="#4f81bd" strokecolor="#385d8a" strokeweight="2pt">
            <v:textbox>
              <w:txbxContent>
                <w:p w:rsidR="00F66209" w:rsidRPr="005B62C2" w:rsidRDefault="00450112" w:rsidP="005B62C2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5B62C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Профилактический отдел</w:t>
                  </w:r>
                </w:p>
              </w:txbxContent>
            </v:textbox>
          </v:shape>
        </w:pict>
      </w:r>
      <w:r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Блок-схема: процесс 89" o:spid="_x0000_s1035" type="#_x0000_t109" style="position:absolute;margin-left:687.2pt;margin-top:2.35pt;width:95.65pt;height:74.25pt;z-index:251716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" fillcolor="#4f81bd" strokecolor="#385d8a" strokeweight="2pt">
            <v:textbox>
              <w:txbxContent>
                <w:p w:rsidR="00450112" w:rsidRPr="005B62C2" w:rsidRDefault="00450112" w:rsidP="005B62C2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B62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Организационно-методический отдел</w:t>
                  </w:r>
                </w:p>
                <w:p w:rsidR="00F66209" w:rsidRPr="00F96DED" w:rsidRDefault="00F66209" w:rsidP="00F6620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lang w:val="kk-KZ"/>
                    </w:rPr>
                  </w:pPr>
                </w:p>
              </w:txbxContent>
            </v:textbox>
          </v:shape>
        </w:pict>
      </w:r>
    </w:p>
    <w:p w:rsidR="00F66209" w:rsidRPr="00F96DED" w:rsidRDefault="00F6620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</w:p>
    <w:p w:rsidR="00F66209" w:rsidRPr="00F96DED" w:rsidRDefault="00F6620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</w:p>
    <w:p w:rsidR="00F66209" w:rsidRPr="00F96DED" w:rsidRDefault="001867EE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  <w:r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3" o:spid="_x0000_s1051" type="#_x0000_t32" style="position:absolute;margin-left:121.9pt;margin-top:2.9pt;width:0;height:46.7pt;z-index:2517616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" strokecolor="#4a7ebb">
            <v:stroke endarrow="open"/>
          </v:shape>
        </w:pict>
      </w:r>
      <w:r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73" o:spid="_x0000_s1050" type="#_x0000_t32" style="position:absolute;margin-left:24.65pt;margin-top:1.95pt;width:66.4pt;height:47.7pt;flip:x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" strokecolor="#4a7ebb">
            <v:stroke endarrow="open"/>
          </v:shape>
        </w:pict>
      </w:r>
      <w:r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4" o:spid="_x0000_s1049" type="#_x0000_t32" style="position:absolute;margin-left:187.35pt;margin-top:1.95pt;width:31.8pt;height:47.7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" strokecolor="#4a7ebb">
            <v:stroke endarrow="open"/>
          </v:shape>
        </w:pict>
      </w:r>
      <w:r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75" o:spid="_x0000_s1048" type="#_x0000_t32" style="position:absolute;margin-left:169.6pt;margin-top:2.9pt;width:1.85pt;height:106.6pt;flip:x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" strokecolor="#4a7ebb">
            <v:stroke endarrow="open"/>
          </v:shape>
        </w:pict>
      </w:r>
      <w:r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54" o:spid="_x0000_s1047" type="#_x0000_t32" style="position:absolute;margin-left:625.9pt;margin-top:14.1pt;width:0;height:40.2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" strokecolor="#4a7ebb">
            <v:stroke endarrow="open"/>
          </v:shape>
        </w:pict>
      </w:r>
      <w:r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86" o:spid="_x0000_s1046" type="#_x0000_t32" style="position:absolute;margin-left:676.4pt;margin-top:14.1pt;width:11.2pt;height:40.2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" strokecolor="#4a7ebb">
            <v:stroke endarrow="open"/>
          </v:shape>
        </w:pict>
      </w:r>
      <w:r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Прямая со стрелкой 55" o:spid="_x0000_s1045" type="#_x0000_t32" style="position:absolute;margin-left:568.7pt;margin-top:14.1pt;width:13.25pt;height:40.2pt;flip:x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" strokecolor="#4a7ebb">
            <v:stroke endarrow="open"/>
          </v:shape>
        </w:pict>
      </w:r>
    </w:p>
    <w:p w:rsidR="00F66209" w:rsidRPr="00F96DED" w:rsidRDefault="00F6620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</w:p>
    <w:p w:rsidR="00F66209" w:rsidRPr="00F96DED" w:rsidRDefault="005B62C2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  <w:r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rect id="Прямоугольник 76" o:spid="_x0000_s1042" style="position:absolute;margin-left:69.1pt;margin-top:9.2pt;width:85.5pt;height:42.95pt;flip:x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" fillcolor="#4f81bd" strokecolor="#385d8a" strokeweight="2pt">
            <v:textbox>
              <w:txbxContent>
                <w:p w:rsidR="0090719D" w:rsidRPr="005B62C2" w:rsidRDefault="0090719D" w:rsidP="005B62C2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5B62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Отделение иммунологии</w:t>
                  </w:r>
                </w:p>
                <w:p w:rsidR="00F66209" w:rsidRPr="00F96DED" w:rsidRDefault="00F66209" w:rsidP="005B62C2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lang w:val="kk-KZ"/>
                    </w:rPr>
                  </w:pPr>
                </w:p>
              </w:txbxContent>
            </v:textbox>
          </v:rect>
        </w:pict>
      </w:r>
      <w:r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Блок-схема: процесс 77" o:spid="_x0000_s1041" type="#_x0000_t109" style="position:absolute;margin-left:193.9pt;margin-top:7.3pt;width:74.65pt;height:38.3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" fillcolor="#4f81bd" strokecolor="#385d8a" strokeweight="2pt">
            <v:textbox>
              <w:txbxContent>
                <w:p w:rsidR="0090719D" w:rsidRPr="005B62C2" w:rsidRDefault="0090719D" w:rsidP="005B62C2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5B62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Отделение ИФА</w:t>
                  </w:r>
                </w:p>
                <w:p w:rsidR="00F66209" w:rsidRPr="00F96DED" w:rsidRDefault="00F66209" w:rsidP="00F6620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lang w:val="kk-KZ"/>
                    </w:rPr>
                  </w:pPr>
                </w:p>
              </w:txbxContent>
            </v:textbox>
          </v:shape>
        </w:pict>
      </w:r>
      <w:r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Блок-схема: процесс 53" o:spid="_x0000_s1039" type="#_x0000_t109" style="position:absolute;margin-left:687.6pt;margin-top:11.95pt;width:95.25pt;height:40.2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" fillcolor="#4f81bd" strokecolor="#385d8a" strokeweight="2pt">
            <v:textbox>
              <w:txbxContent>
                <w:p w:rsidR="00450112" w:rsidRPr="005B62C2" w:rsidRDefault="00450112" w:rsidP="005B62C2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5B62C2">
                    <w:rPr>
                      <w:rFonts w:ascii="Times New Roman" w:hAnsi="Times New Roman" w:cs="Times New Roman"/>
                      <w:b/>
                      <w:lang w:val="kk-KZ"/>
                    </w:rPr>
                    <w:t>Стационарный пункт доверия</w:t>
                  </w:r>
                </w:p>
                <w:p w:rsidR="00F66209" w:rsidRPr="00D753C9" w:rsidRDefault="00F66209" w:rsidP="00F66209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xbxContent>
            </v:textbox>
          </v:shape>
        </w:pict>
      </w:r>
      <w:r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rect id="Прямоугольник 59" o:spid="_x0000_s1038" style="position:absolute;margin-left:577.25pt;margin-top:11.95pt;width:109.95pt;height:40.2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" fillcolor="#4f81bd" strokecolor="#385d8a" strokeweight="2pt">
            <v:textbox>
              <w:txbxContent>
                <w:p w:rsidR="00450112" w:rsidRPr="005B62C2" w:rsidRDefault="00450112" w:rsidP="005B62C2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B62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ружественный</w:t>
                  </w:r>
                </w:p>
                <w:p w:rsidR="00450112" w:rsidRPr="005B62C2" w:rsidRDefault="00450112" w:rsidP="005B62C2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B62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абинет</w:t>
                  </w:r>
                </w:p>
                <w:p w:rsidR="00F66209" w:rsidRPr="00F96DED" w:rsidRDefault="00F66209" w:rsidP="00F662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lang w:val="kk-KZ"/>
                    </w:rPr>
                  </w:pPr>
                </w:p>
              </w:txbxContent>
            </v:textbox>
          </v:rect>
        </w:pict>
      </w:r>
      <w:r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Блок-схема: процесс 56" o:spid="_x0000_s1040" type="#_x0000_t109" style="position:absolute;margin-left:473.45pt;margin-top:7.25pt;width:95.25pt;height:44.9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" fillcolor="#4f81bd" strokecolor="#385d8a" strokeweight="2pt">
            <v:textbox>
              <w:txbxContent>
                <w:p w:rsidR="00450112" w:rsidRPr="005B62C2" w:rsidRDefault="00450112" w:rsidP="005B62C2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kk-KZ"/>
                    </w:rPr>
                  </w:pPr>
                  <w:r w:rsidRPr="005B62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 w:themeFill="background1"/>
                      <w:lang w:val="kk-KZ"/>
                    </w:rPr>
                    <w:t>Передвижной пункт</w:t>
                  </w:r>
                  <w:r w:rsidRPr="005B62C2">
                    <w:rPr>
                      <w:rFonts w:ascii="Times New Roman" w:hAnsi="Times New Roman" w:cs="Times New Roman"/>
                      <w:b/>
                      <w:color w:val="000000" w:themeColor="text1"/>
                      <w:lang w:val="kk-KZ"/>
                    </w:rPr>
                    <w:t xml:space="preserve"> доверия</w:t>
                  </w:r>
                </w:p>
                <w:p w:rsidR="00F66209" w:rsidRPr="00F96DED" w:rsidRDefault="00F66209" w:rsidP="00F6620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lang w:val="kk-KZ"/>
                    </w:rPr>
                  </w:pPr>
                </w:p>
              </w:txbxContent>
            </v:textbox>
          </v:shape>
        </w:pict>
      </w:r>
      <w:r w:rsidR="001867EE"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rect id="Прямоугольник 63" o:spid="_x0000_s1043" style="position:absolute;margin-left:-42.65pt;margin-top:9.15pt;width:92.25pt;height:48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" fillcolor="#4f81bd" strokecolor="#385d8a" strokeweight="2pt">
            <v:textbox>
              <w:txbxContent>
                <w:p w:rsidR="0090719D" w:rsidRPr="005B62C2" w:rsidRDefault="0090719D" w:rsidP="005B62C2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kk-KZ"/>
                    </w:rPr>
                  </w:pPr>
                  <w:r w:rsidRPr="005B62C2">
                    <w:rPr>
                      <w:rFonts w:ascii="Times New Roman" w:hAnsi="Times New Roman" w:cs="Times New Roman"/>
                      <w:b/>
                      <w:color w:val="000000" w:themeColor="text1"/>
                      <w:lang w:val="kk-KZ"/>
                    </w:rPr>
                    <w:t>Клинико-биохимическое отделение</w:t>
                  </w:r>
                </w:p>
                <w:p w:rsidR="00F66209" w:rsidRPr="00F96DED" w:rsidRDefault="00F66209" w:rsidP="00F6620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lang w:val="kk-KZ"/>
                    </w:rPr>
                  </w:pPr>
                </w:p>
              </w:txbxContent>
            </v:textbox>
          </v:rect>
        </w:pict>
      </w:r>
    </w:p>
    <w:p w:rsidR="00F66209" w:rsidRPr="00F96DED" w:rsidRDefault="00F6620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</w:p>
    <w:p w:rsidR="00F66209" w:rsidRPr="00F96DED" w:rsidRDefault="00F6620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</w:p>
    <w:p w:rsidR="00F66209" w:rsidRPr="00F96DED" w:rsidRDefault="001867EE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  <w:r w:rsidRPr="001867E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rect id="Прямоугольник 78" o:spid="_x0000_s1044" style="position:absolute;margin-left:121.9pt;margin-top:3.7pt;width:77.6pt;height:35.5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" fillcolor="#4f81bd" strokecolor="#385d8a" strokeweight="2pt">
            <v:textbox>
              <w:txbxContent>
                <w:p w:rsidR="00F66209" w:rsidRPr="005B62C2" w:rsidRDefault="0090719D" w:rsidP="005B62C2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kk-KZ"/>
                    </w:rPr>
                  </w:pPr>
                  <w:r w:rsidRPr="005B62C2">
                    <w:rPr>
                      <w:rFonts w:ascii="Times New Roman" w:hAnsi="Times New Roman" w:cs="Times New Roman"/>
                      <w:b/>
                      <w:color w:val="000000" w:themeColor="text1"/>
                      <w:lang w:val="kk-KZ"/>
                    </w:rPr>
                    <w:t>Отделение ПЦР</w:t>
                  </w:r>
                </w:p>
              </w:txbxContent>
            </v:textbox>
          </v:rect>
        </w:pict>
      </w:r>
    </w:p>
    <w:p w:rsidR="00F66209" w:rsidRPr="00F66209" w:rsidRDefault="00F6620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0070C0"/>
          <w:sz w:val="32"/>
          <w:szCs w:val="32"/>
          <w:lang w:val="kk-KZ"/>
        </w:rPr>
      </w:pPr>
    </w:p>
    <w:p w:rsidR="0031318E" w:rsidRPr="000327F0" w:rsidRDefault="0031318E" w:rsidP="0042520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31318E" w:rsidRPr="000327F0" w:rsidSect="00CE515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14CF4"/>
    <w:rsid w:val="000327F0"/>
    <w:rsid w:val="00040992"/>
    <w:rsid w:val="001207E1"/>
    <w:rsid w:val="001867EE"/>
    <w:rsid w:val="001B05D8"/>
    <w:rsid w:val="00221F99"/>
    <w:rsid w:val="0031318E"/>
    <w:rsid w:val="0042520A"/>
    <w:rsid w:val="00450112"/>
    <w:rsid w:val="005624D8"/>
    <w:rsid w:val="005737EF"/>
    <w:rsid w:val="00586BC9"/>
    <w:rsid w:val="0059424C"/>
    <w:rsid w:val="005B62C2"/>
    <w:rsid w:val="005C3CAF"/>
    <w:rsid w:val="00602535"/>
    <w:rsid w:val="006D40BE"/>
    <w:rsid w:val="00732132"/>
    <w:rsid w:val="007E0DAD"/>
    <w:rsid w:val="0090719D"/>
    <w:rsid w:val="0095139C"/>
    <w:rsid w:val="009F5FC3"/>
    <w:rsid w:val="00A735AC"/>
    <w:rsid w:val="00AB09BD"/>
    <w:rsid w:val="00AF2FC9"/>
    <w:rsid w:val="00AF3D60"/>
    <w:rsid w:val="00B8569D"/>
    <w:rsid w:val="00BB705F"/>
    <w:rsid w:val="00BF06B5"/>
    <w:rsid w:val="00C43B29"/>
    <w:rsid w:val="00C8570A"/>
    <w:rsid w:val="00CB19A8"/>
    <w:rsid w:val="00CD1E93"/>
    <w:rsid w:val="00CE5159"/>
    <w:rsid w:val="00D526A4"/>
    <w:rsid w:val="00D753C9"/>
    <w:rsid w:val="00DD09C7"/>
    <w:rsid w:val="00DD40B1"/>
    <w:rsid w:val="00E14CF4"/>
    <w:rsid w:val="00E1649F"/>
    <w:rsid w:val="00E96551"/>
    <w:rsid w:val="00EF3730"/>
    <w:rsid w:val="00F13F76"/>
    <w:rsid w:val="00F21B9A"/>
    <w:rsid w:val="00F31EFF"/>
    <w:rsid w:val="00F66209"/>
    <w:rsid w:val="00F9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9" type="connector" idref="#Прямая со стрелкой 84"/>
        <o:r id="V:Rule20" type="connector" idref="#Прямая со стрелкой 47"/>
        <o:r id="V:Rule21" type="connector" idref="#Прямая со стрелкой 83"/>
        <o:r id="V:Rule22" type="connector" idref="#Прямая со стрелкой 74"/>
        <o:r id="V:Rule23" type="connector" idref="#Прямая со стрелкой 55"/>
        <o:r id="V:Rule24" type="connector" idref="#Прямая со стрелкой 94"/>
        <o:r id="V:Rule25" type="connector" idref="#Прямая со стрелкой 79"/>
        <o:r id="V:Rule26" type="connector" idref="#Прямая со стрелкой 72"/>
        <o:r id="V:Rule27" type="connector" idref="#Прямая со стрелкой 2"/>
        <o:r id="V:Rule28" type="connector" idref="#Прямая со стрелкой 82"/>
        <o:r id="V:Rule29" type="connector" idref="#Прямая со стрелкой 73"/>
        <o:r id="V:Rule30" type="connector" idref="#Прямая со стрелкой 3"/>
        <o:r id="V:Rule31" type="connector" idref="#Прямая со стрелкой 86"/>
        <o:r id="V:Rule32" type="connector" idref="#Прямая со стрелкой 80"/>
        <o:r id="V:Rule33" type="connector" idref="#Прямая со стрелкой 54"/>
        <o:r id="V:Rule34" type="connector" idref="#Прямая со стрелкой 81"/>
        <o:r id="V:Rule35" type="connector" idref="#Прямая со стрелкой 4"/>
        <o:r id="V:Rule36" type="connector" idref="#Прямая со стрелкой 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6413-917E-483F-B828-4ED768D2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</dc:creator>
  <cp:keywords/>
  <dc:description/>
  <cp:lastModifiedBy>ProfOtdel</cp:lastModifiedBy>
  <cp:revision>47</cp:revision>
  <cp:lastPrinted>2021-09-06T11:36:00Z</cp:lastPrinted>
  <dcterms:created xsi:type="dcterms:W3CDTF">2021-03-30T08:44:00Z</dcterms:created>
  <dcterms:modified xsi:type="dcterms:W3CDTF">2021-09-07T08:15:00Z</dcterms:modified>
</cp:coreProperties>
</file>